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73" w:rsidRDefault="00E76673" w:rsidP="00E76673">
      <w:pPr>
        <w:pStyle w:val="NoSpacing"/>
        <w:jc w:val="right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9C59B21" wp14:editId="1CDD0E2B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3086100" cy="914400"/>
            <wp:effectExtent l="0" t="0" r="0" b="0"/>
            <wp:wrapNone/>
            <wp:docPr id="1" name="Picture 1" descr="C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13388 Dunham Road</w:t>
      </w:r>
    </w:p>
    <w:p w:rsidR="00E76673" w:rsidRDefault="00E76673" w:rsidP="00E76673">
      <w:pPr>
        <w:pStyle w:val="NoSpacing"/>
        <w:jc w:val="right"/>
      </w:pPr>
      <w:r>
        <w:t>Meadville, PA 16335</w:t>
      </w:r>
    </w:p>
    <w:p w:rsidR="00E76673" w:rsidRDefault="00E76673" w:rsidP="00E76673">
      <w:pPr>
        <w:pStyle w:val="NoSpacing"/>
        <w:jc w:val="right"/>
      </w:pPr>
      <w:r>
        <w:t>Ph. (814) 336-3007</w:t>
      </w:r>
    </w:p>
    <w:p w:rsidR="00E76673" w:rsidRDefault="00E76673" w:rsidP="00E76673">
      <w:pPr>
        <w:pStyle w:val="NoSpacing"/>
        <w:jc w:val="right"/>
      </w:pPr>
      <w:r>
        <w:t>Fax (814) 336-3020</w:t>
      </w:r>
    </w:p>
    <w:p w:rsidR="00E76673" w:rsidRDefault="00E76673" w:rsidP="00E76673">
      <w:pPr>
        <w:pStyle w:val="NoSpacing"/>
        <w:jc w:val="right"/>
      </w:pPr>
      <w:r>
        <w:t>cfcadmin@childtofamilyconnections.org</w:t>
      </w:r>
    </w:p>
    <w:p w:rsidR="00E76673" w:rsidRDefault="00E76673" w:rsidP="00E76673">
      <w:pPr>
        <w:pStyle w:val="NoSpacing"/>
        <w:jc w:val="right"/>
      </w:pPr>
      <w:r>
        <w:t>www.childtofamilyconnections.org</w:t>
      </w:r>
    </w:p>
    <w:p w:rsidR="00E76673" w:rsidRDefault="00E76673" w:rsidP="00E76673">
      <w:pPr>
        <w:pBdr>
          <w:bottom w:val="thinThickSmallGap" w:sz="24" w:space="1" w:color="auto"/>
        </w:pBdr>
      </w:pPr>
    </w:p>
    <w:p w:rsidR="00FE27B5" w:rsidRPr="000B2D44" w:rsidRDefault="00A50F59" w:rsidP="00A012D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tional Living</w:t>
      </w:r>
      <w:r w:rsidR="00F11282">
        <w:rPr>
          <w:rFonts w:ascii="Times New Roman" w:hAnsi="Times New Roman" w:cs="Times New Roman"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sz w:val="28"/>
          <w:szCs w:val="28"/>
        </w:rPr>
        <w:t xml:space="preserve"> Application </w:t>
      </w:r>
    </w:p>
    <w:p w:rsidR="00DB0C0F" w:rsidRDefault="00A50F59" w:rsidP="00DB0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al Living Program</w:t>
      </w:r>
    </w:p>
    <w:p w:rsidR="00DB0C0F" w:rsidRDefault="00DB0C0F" w:rsidP="00DB0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C0F" w:rsidRPr="001225C6" w:rsidRDefault="00DB0C0F" w:rsidP="0012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5C6">
        <w:rPr>
          <w:rFonts w:ascii="Times New Roman" w:hAnsi="Times New Roman" w:cs="Times New Roman"/>
          <w:sz w:val="24"/>
          <w:szCs w:val="24"/>
        </w:rPr>
        <w:t>Date:</w:t>
      </w:r>
      <w:r w:rsidRPr="00122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25C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50F59" w:rsidRDefault="00A50F59" w:rsidP="00A5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F59" w:rsidRDefault="001029B3" w:rsidP="00A50F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urce of R</w:t>
      </w:r>
      <w:r w:rsidR="00A50F59">
        <w:rPr>
          <w:rFonts w:ascii="Times New Roman" w:hAnsi="Times New Roman" w:cs="Times New Roman"/>
          <w:sz w:val="24"/>
          <w:szCs w:val="24"/>
        </w:rPr>
        <w:t>eferral:</w:t>
      </w:r>
      <w:r w:rsidR="00A50F59">
        <w:rPr>
          <w:rFonts w:ascii="Times New Roman" w:hAnsi="Times New Roman" w:cs="Times New Roman"/>
          <w:sz w:val="24"/>
          <w:szCs w:val="24"/>
          <w:u w:val="single"/>
        </w:rPr>
        <w:tab/>
      </w:r>
      <w:r w:rsidR="00A50F59">
        <w:rPr>
          <w:rFonts w:ascii="Times New Roman" w:hAnsi="Times New Roman" w:cs="Times New Roman"/>
          <w:sz w:val="24"/>
          <w:szCs w:val="24"/>
          <w:u w:val="single"/>
        </w:rPr>
        <w:tab/>
      </w:r>
      <w:r w:rsidR="00A50F59">
        <w:rPr>
          <w:rFonts w:ascii="Times New Roman" w:hAnsi="Times New Roman" w:cs="Times New Roman"/>
          <w:sz w:val="24"/>
          <w:szCs w:val="24"/>
          <w:u w:val="single"/>
        </w:rPr>
        <w:tab/>
      </w:r>
      <w:r w:rsidR="00A50F59">
        <w:rPr>
          <w:rFonts w:ascii="Times New Roman" w:hAnsi="Times New Roman" w:cs="Times New Roman"/>
          <w:sz w:val="24"/>
          <w:szCs w:val="24"/>
          <w:u w:val="single"/>
        </w:rPr>
        <w:tab/>
      </w:r>
      <w:r w:rsidR="00A50F5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3FE9" w:rsidRDefault="00063FE9" w:rsidP="00A50F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ct Information for Referral Sourc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144E" w:rsidRDefault="0099144E" w:rsidP="00A50F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3FE9" w:rsidRDefault="00063FE9" w:rsidP="00A50F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nt Information:</w:t>
      </w:r>
    </w:p>
    <w:p w:rsidR="00063FE9" w:rsidRDefault="00063FE9" w:rsidP="00063F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licant 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3FE9" w:rsidRDefault="00063FE9" w:rsidP="00A50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ir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dd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ast)</w:t>
      </w:r>
    </w:p>
    <w:p w:rsidR="00063FE9" w:rsidRDefault="00063FE9" w:rsidP="00A5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423" w:rsidRDefault="00063FE9" w:rsidP="00A50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ab/>
        <w:t>Age:</w:t>
      </w:r>
      <w:r w:rsidR="001225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225C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B0423" w:rsidRPr="00A50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FE9" w:rsidRDefault="00063FE9" w:rsidP="00A50F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rent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3FE9" w:rsidRDefault="00063FE9" w:rsidP="0006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rma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3FE9" w:rsidRDefault="00063FE9" w:rsidP="0006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ho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Email)</w:t>
      </w:r>
    </w:p>
    <w:p w:rsidR="00063FE9" w:rsidRDefault="00063FE9" w:rsidP="00063F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0423" w:rsidRDefault="00063FE9" w:rsidP="00E76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dditional Means of Contact)</w:t>
      </w:r>
    </w:p>
    <w:p w:rsidR="00483384" w:rsidRDefault="006256D4" w:rsidP="006B04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6D4">
        <w:rPr>
          <w:rFonts w:ascii="Times New Roman" w:hAnsi="Times New Roman" w:cs="Times New Roman"/>
          <w:b/>
          <w:sz w:val="24"/>
          <w:szCs w:val="24"/>
          <w:u w:val="single"/>
        </w:rPr>
        <w:t>Emergency Contacts:</w:t>
      </w: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lationshi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ho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ity/State)</w:t>
      </w: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lationshi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ho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ity/State)</w:t>
      </w:r>
    </w:p>
    <w:p w:rsidR="00757CAC" w:rsidRDefault="00757CAC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673" w:rsidRDefault="0099144E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</w:t>
      </w:r>
      <w:r w:rsidR="00757CAC">
        <w:rPr>
          <w:rFonts w:ascii="Times New Roman" w:hAnsi="Times New Roman" w:cs="Times New Roman"/>
          <w:sz w:val="24"/>
          <w:szCs w:val="24"/>
        </w:rPr>
        <w:t xml:space="preserve"> a vetera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CAC">
        <w:rPr>
          <w:rFonts w:ascii="Times New Roman" w:hAnsi="Times New Roman" w:cs="Times New Roman"/>
          <w:sz w:val="24"/>
          <w:szCs w:val="24"/>
        </w:rPr>
        <w:t>Y or N</w:t>
      </w:r>
    </w:p>
    <w:p w:rsidR="0099144E" w:rsidRDefault="0099144E" w:rsidP="00625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144E" w:rsidRDefault="0099144E" w:rsidP="00625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737" w:rsidRDefault="006F0737" w:rsidP="00625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737" w:rsidRDefault="006F0737" w:rsidP="00625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6D4" w:rsidRPr="00D818E7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/Employment:</w:t>
      </w: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6D4" w:rsidRDefault="001029B3" w:rsidP="00991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highest grade c</w:t>
      </w:r>
      <w:r w:rsidR="006256D4">
        <w:rPr>
          <w:rFonts w:ascii="Times New Roman" w:hAnsi="Times New Roman" w:cs="Times New Roman"/>
          <w:sz w:val="24"/>
          <w:szCs w:val="24"/>
        </w:rPr>
        <w:t>ompleted:</w:t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re you currently participating in any education p</w:t>
      </w:r>
      <w:r w:rsidR="006256D4">
        <w:rPr>
          <w:rFonts w:ascii="Times New Roman" w:hAnsi="Times New Roman" w:cs="Times New Roman"/>
          <w:sz w:val="24"/>
          <w:szCs w:val="24"/>
        </w:rPr>
        <w:t xml:space="preserve">rogram? </w:t>
      </w:r>
      <w:r w:rsidR="006256D4">
        <w:rPr>
          <w:rFonts w:ascii="Times New Roman" w:hAnsi="Times New Roman" w:cs="Times New Roman"/>
          <w:sz w:val="24"/>
          <w:szCs w:val="24"/>
        </w:rPr>
        <w:tab/>
      </w:r>
      <w:r w:rsidR="0099144E">
        <w:rPr>
          <w:rFonts w:ascii="Times New Roman" w:hAnsi="Times New Roman" w:cs="Times New Roman"/>
          <w:sz w:val="24"/>
          <w:szCs w:val="24"/>
        </w:rPr>
        <w:tab/>
      </w:r>
      <w:r w:rsidR="006256D4">
        <w:rPr>
          <w:rFonts w:ascii="Times New Roman" w:hAnsi="Times New Roman" w:cs="Times New Roman"/>
          <w:sz w:val="24"/>
          <w:szCs w:val="24"/>
        </w:rPr>
        <w:t>Y or N</w:t>
      </w:r>
    </w:p>
    <w:p w:rsidR="0099144E" w:rsidRDefault="0099144E" w:rsidP="00991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D4" w:rsidRDefault="00C36BB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</w:t>
      </w:r>
      <w:r w:rsidR="006256D4">
        <w:rPr>
          <w:rFonts w:ascii="Times New Roman" w:hAnsi="Times New Roman" w:cs="Times New Roman"/>
          <w:sz w:val="24"/>
          <w:szCs w:val="24"/>
        </w:rPr>
        <w:t>es,</w:t>
      </w:r>
      <w:r>
        <w:rPr>
          <w:rFonts w:ascii="Times New Roman" w:hAnsi="Times New Roman" w:cs="Times New Roman"/>
          <w:sz w:val="24"/>
          <w:szCs w:val="24"/>
        </w:rPr>
        <w:t xml:space="preserve"> name of the p</w:t>
      </w:r>
      <w:r w:rsidR="006256D4">
        <w:rPr>
          <w:rFonts w:ascii="Times New Roman" w:hAnsi="Times New Roman" w:cs="Times New Roman"/>
          <w:sz w:val="24"/>
          <w:szCs w:val="24"/>
        </w:rPr>
        <w:t>rogram:</w:t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D4" w:rsidRDefault="00C36BB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rent employment if a</w:t>
      </w:r>
      <w:r w:rsidR="006256D4">
        <w:rPr>
          <w:rFonts w:ascii="Times New Roman" w:hAnsi="Times New Roman" w:cs="Times New Roman"/>
          <w:sz w:val="24"/>
          <w:szCs w:val="24"/>
        </w:rPr>
        <w:t>pplicable:</w:t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D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D4" w:rsidRDefault="006256D4" w:rsidP="006256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="00E7667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s of Income:</w:t>
      </w:r>
    </w:p>
    <w:p w:rsid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E7" w:rsidRDefault="0099144E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1225C6">
        <w:rPr>
          <w:rFonts w:ascii="Times New Roman" w:hAnsi="Times New Roman" w:cs="Times New Roman"/>
          <w:sz w:val="24"/>
          <w:szCs w:val="24"/>
        </w:rPr>
        <w:t xml:space="preserve"> receive</w:t>
      </w:r>
      <w:r w:rsidR="00D818E7">
        <w:rPr>
          <w:rFonts w:ascii="Times New Roman" w:hAnsi="Times New Roman" w:cs="Times New Roman"/>
          <w:sz w:val="24"/>
          <w:szCs w:val="24"/>
        </w:rPr>
        <w:t xml:space="preserve"> any of the following sources of income?</w:t>
      </w:r>
    </w:p>
    <w:p w:rsid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Employ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ocial Security</w:t>
      </w:r>
    </w:p>
    <w:p w:rsid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hild Sup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SI/SSD</w:t>
      </w:r>
    </w:p>
    <w:p w:rsid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Veterans P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PW/TANF</w:t>
      </w:r>
    </w:p>
    <w:p w:rsidR="00D818E7" w:rsidRPr="00D818E7" w:rsidRDefault="00D818E7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Any other sources of income</w:t>
      </w:r>
    </w:p>
    <w:p w:rsidR="004467FC" w:rsidRPr="004467FC" w:rsidRDefault="004467FC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D4" w:rsidRDefault="003B712A" w:rsidP="00625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reening/Eligibility Please Indicate Yes or No for the Following Questions:</w:t>
      </w:r>
    </w:p>
    <w:p w:rsidR="00D96086" w:rsidRDefault="00D96086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12A" w:rsidRDefault="0099144E" w:rsidP="00991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</w:t>
      </w:r>
      <w:r w:rsidR="001554BC" w:rsidRPr="00D96086">
        <w:rPr>
          <w:rFonts w:ascii="Times New Roman" w:hAnsi="Times New Roman" w:cs="Times New Roman"/>
          <w:sz w:val="24"/>
          <w:szCs w:val="24"/>
        </w:rPr>
        <w:t xml:space="preserve"> 18 years of age and older and currently homeless or at imminent risk of becoming </w:t>
      </w:r>
      <w:r w:rsidR="00D96086">
        <w:rPr>
          <w:rFonts w:ascii="Times New Roman" w:hAnsi="Times New Roman" w:cs="Times New Roman"/>
          <w:sz w:val="24"/>
          <w:szCs w:val="24"/>
        </w:rPr>
        <w:t>homeles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4BC" w:rsidRPr="00D96086">
        <w:rPr>
          <w:rFonts w:ascii="Times New Roman" w:hAnsi="Times New Roman" w:cs="Times New Roman"/>
          <w:sz w:val="24"/>
          <w:szCs w:val="24"/>
        </w:rPr>
        <w:t>Y or N</w:t>
      </w:r>
    </w:p>
    <w:p w:rsidR="0099144E" w:rsidRDefault="0099144E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BD9" w:rsidRDefault="00663BD9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</w:t>
      </w:r>
      <w:r w:rsidR="0099144E">
        <w:rPr>
          <w:rFonts w:ascii="Times New Roman" w:hAnsi="Times New Roman" w:cs="Times New Roman"/>
          <w:sz w:val="24"/>
          <w:szCs w:val="24"/>
        </w:rPr>
        <w:t>have you</w:t>
      </w:r>
      <w:r>
        <w:rPr>
          <w:rFonts w:ascii="Times New Roman" w:hAnsi="Times New Roman" w:cs="Times New Roman"/>
          <w:sz w:val="24"/>
          <w:szCs w:val="24"/>
        </w:rPr>
        <w:t xml:space="preserve"> been homeless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BD9" w:rsidRDefault="00663BD9" w:rsidP="00663B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other </w:t>
      </w:r>
      <w:r w:rsidR="0099144E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44E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could temporarily stay? If yes how long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BD9" w:rsidRPr="00663BD9" w:rsidRDefault="0099144E" w:rsidP="00663B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663BD9">
        <w:rPr>
          <w:rFonts w:ascii="Times New Roman" w:hAnsi="Times New Roman" w:cs="Times New Roman"/>
          <w:sz w:val="24"/>
          <w:szCs w:val="24"/>
        </w:rPr>
        <w:t xml:space="preserve"> have a relationship with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663BD9">
        <w:rPr>
          <w:rFonts w:ascii="Times New Roman" w:hAnsi="Times New Roman" w:cs="Times New Roman"/>
          <w:sz w:val="24"/>
          <w:szCs w:val="24"/>
        </w:rPr>
        <w:t xml:space="preserve"> family? Please describe.</w:t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BD9" w:rsidRDefault="0099144E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</w:t>
      </w:r>
      <w:r w:rsidR="00663BD9">
        <w:rPr>
          <w:rFonts w:ascii="Times New Roman" w:hAnsi="Times New Roman" w:cs="Times New Roman"/>
          <w:sz w:val="24"/>
          <w:szCs w:val="24"/>
        </w:rPr>
        <w:t xml:space="preserve"> working with another agency to find housing?</w:t>
      </w:r>
    </w:p>
    <w:p w:rsidR="00663BD9" w:rsidRPr="00663BD9" w:rsidRDefault="00663BD9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</w:p>
    <w:p w:rsidR="00224AEA" w:rsidRDefault="00224AEA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86" w:rsidRDefault="0099144E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</w:t>
      </w:r>
      <w:r w:rsidR="00C36BB7">
        <w:rPr>
          <w:rFonts w:ascii="Times New Roman" w:hAnsi="Times New Roman" w:cs="Times New Roman"/>
          <w:sz w:val="24"/>
          <w:szCs w:val="24"/>
        </w:rPr>
        <w:t xml:space="preserve"> willing and able to work towards independent l</w:t>
      </w:r>
      <w:r w:rsidR="00D96086">
        <w:rPr>
          <w:rFonts w:ascii="Times New Roman" w:hAnsi="Times New Roman" w:cs="Times New Roman"/>
          <w:sz w:val="24"/>
          <w:szCs w:val="24"/>
        </w:rPr>
        <w:t>iving?</w:t>
      </w:r>
      <w:r w:rsidR="00D96086">
        <w:rPr>
          <w:rFonts w:ascii="Times New Roman" w:hAnsi="Times New Roman" w:cs="Times New Roman"/>
          <w:sz w:val="24"/>
          <w:szCs w:val="24"/>
        </w:rPr>
        <w:tab/>
      </w:r>
    </w:p>
    <w:p w:rsidR="006256D4" w:rsidRDefault="00D96086" w:rsidP="00D96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or N</w:t>
      </w:r>
    </w:p>
    <w:p w:rsidR="00224AEA" w:rsidRDefault="00224AEA" w:rsidP="0066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BD9" w:rsidRPr="00663BD9" w:rsidRDefault="0099144E" w:rsidP="00663B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663BD9">
        <w:rPr>
          <w:rFonts w:ascii="Times New Roman" w:hAnsi="Times New Roman" w:cs="Times New Roman"/>
          <w:sz w:val="24"/>
          <w:szCs w:val="24"/>
        </w:rPr>
        <w:t xml:space="preserve"> have a housing preference, living alone/with others?</w:t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3BD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96" w:rsidRDefault="004E0D96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86" w:rsidRDefault="0099144E" w:rsidP="0062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you</w:t>
      </w:r>
      <w:r w:rsidR="00C36BB7">
        <w:rPr>
          <w:rFonts w:ascii="Times New Roman" w:hAnsi="Times New Roman" w:cs="Times New Roman"/>
          <w:sz w:val="24"/>
          <w:szCs w:val="24"/>
        </w:rPr>
        <w:t xml:space="preserve"> have current or p</w:t>
      </w:r>
      <w:r w:rsidR="00D96086">
        <w:rPr>
          <w:rFonts w:ascii="Times New Roman" w:hAnsi="Times New Roman" w:cs="Times New Roman"/>
          <w:sz w:val="24"/>
          <w:szCs w:val="24"/>
        </w:rPr>
        <w:t xml:space="preserve">ending </w:t>
      </w:r>
      <w:r w:rsidR="00C36BB7">
        <w:rPr>
          <w:rFonts w:ascii="Times New Roman" w:hAnsi="Times New Roman" w:cs="Times New Roman"/>
          <w:sz w:val="24"/>
          <w:szCs w:val="24"/>
        </w:rPr>
        <w:t>charges for any c</w:t>
      </w:r>
      <w:r w:rsidR="00D96086">
        <w:rPr>
          <w:rFonts w:ascii="Times New Roman" w:hAnsi="Times New Roman" w:cs="Times New Roman"/>
          <w:sz w:val="24"/>
          <w:szCs w:val="24"/>
        </w:rPr>
        <w:t>rime? (</w:t>
      </w:r>
      <w:r w:rsidR="00C36BB7">
        <w:rPr>
          <w:rFonts w:ascii="Times New Roman" w:hAnsi="Times New Roman" w:cs="Times New Roman"/>
          <w:sz w:val="24"/>
          <w:szCs w:val="24"/>
        </w:rPr>
        <w:t>an answer of yes does not exclude applicant/referral</w:t>
      </w:r>
      <w:r w:rsidR="00D96086">
        <w:rPr>
          <w:rFonts w:ascii="Times New Roman" w:hAnsi="Times New Roman" w:cs="Times New Roman"/>
          <w:sz w:val="24"/>
          <w:szCs w:val="24"/>
        </w:rPr>
        <w:t xml:space="preserve"> from</w:t>
      </w:r>
      <w:r w:rsidR="00C36BB7">
        <w:rPr>
          <w:rFonts w:ascii="Times New Roman" w:hAnsi="Times New Roman" w:cs="Times New Roman"/>
          <w:sz w:val="24"/>
          <w:szCs w:val="24"/>
        </w:rPr>
        <w:t xml:space="preserve"> h</w:t>
      </w:r>
      <w:r w:rsidR="00D96086">
        <w:rPr>
          <w:rFonts w:ascii="Times New Roman" w:hAnsi="Times New Roman" w:cs="Times New Roman"/>
          <w:sz w:val="24"/>
          <w:szCs w:val="24"/>
        </w:rPr>
        <w:t xml:space="preserve">ousing) </w:t>
      </w:r>
      <w:r w:rsidR="00D9608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96086" w:rsidRDefault="00D96086" w:rsidP="00D96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or N</w:t>
      </w:r>
    </w:p>
    <w:p w:rsidR="00D96086" w:rsidRDefault="00C36BB7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ou answered yes above please describe the nature of the o</w:t>
      </w:r>
      <w:r w:rsidR="00D96086">
        <w:rPr>
          <w:rFonts w:ascii="Times New Roman" w:hAnsi="Times New Roman" w:cs="Times New Roman"/>
          <w:sz w:val="24"/>
          <w:szCs w:val="24"/>
        </w:rPr>
        <w:t>ffense(s):</w:t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  <w:r w:rsidR="00D960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41A6" w:rsidRDefault="00A941A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86" w:rsidRDefault="0099144E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</w:t>
      </w:r>
      <w:r w:rsidR="00C36BB7">
        <w:rPr>
          <w:rFonts w:ascii="Times New Roman" w:hAnsi="Times New Roman" w:cs="Times New Roman"/>
          <w:sz w:val="24"/>
          <w:szCs w:val="24"/>
        </w:rPr>
        <w:t xml:space="preserve"> ever had charges/a</w:t>
      </w:r>
      <w:r w:rsidR="00D96086">
        <w:rPr>
          <w:rFonts w:ascii="Times New Roman" w:hAnsi="Times New Roman" w:cs="Times New Roman"/>
          <w:sz w:val="24"/>
          <w:szCs w:val="24"/>
        </w:rPr>
        <w:t>dj</w:t>
      </w:r>
      <w:r w:rsidR="00C36BB7">
        <w:rPr>
          <w:rFonts w:ascii="Times New Roman" w:hAnsi="Times New Roman" w:cs="Times New Roman"/>
          <w:sz w:val="24"/>
          <w:szCs w:val="24"/>
        </w:rPr>
        <w:t xml:space="preserve">udication related in any way to sexual misconduct </w:t>
      </w:r>
      <w:r w:rsidR="00241C59">
        <w:rPr>
          <w:rFonts w:ascii="Times New Roman" w:hAnsi="Times New Roman" w:cs="Times New Roman"/>
          <w:sz w:val="24"/>
          <w:szCs w:val="24"/>
        </w:rPr>
        <w:t>(sexual abuse, assault,</w:t>
      </w:r>
      <w:r w:rsidR="00A941A6">
        <w:rPr>
          <w:rFonts w:ascii="Times New Roman" w:hAnsi="Times New Roman" w:cs="Times New Roman"/>
          <w:sz w:val="24"/>
          <w:szCs w:val="24"/>
        </w:rPr>
        <w:t xml:space="preserve"> indecent exposure</w:t>
      </w:r>
      <w:r w:rsidR="00241C59">
        <w:rPr>
          <w:rFonts w:ascii="Times New Roman" w:hAnsi="Times New Roman" w:cs="Times New Roman"/>
          <w:sz w:val="24"/>
          <w:szCs w:val="24"/>
        </w:rPr>
        <w:t>)</w:t>
      </w:r>
      <w:r w:rsidR="00A941A6">
        <w:rPr>
          <w:rFonts w:ascii="Times New Roman" w:hAnsi="Times New Roman" w:cs="Times New Roman"/>
          <w:sz w:val="24"/>
          <w:szCs w:val="24"/>
        </w:rPr>
        <w:t>?</w:t>
      </w:r>
    </w:p>
    <w:p w:rsidR="00241C59" w:rsidRDefault="00241C59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</w:p>
    <w:p w:rsidR="00224AEA" w:rsidRDefault="00224AEA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C59" w:rsidRDefault="0099144E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241C59">
        <w:rPr>
          <w:rFonts w:ascii="Times New Roman" w:hAnsi="Times New Roman" w:cs="Times New Roman"/>
          <w:sz w:val="24"/>
          <w:szCs w:val="24"/>
        </w:rPr>
        <w:t xml:space="preserve"> have a history of alcohol or substance abuse/or </w:t>
      </w:r>
      <w:r>
        <w:rPr>
          <w:rFonts w:ascii="Times New Roman" w:hAnsi="Times New Roman" w:cs="Times New Roman"/>
          <w:sz w:val="24"/>
          <w:szCs w:val="24"/>
        </w:rPr>
        <w:t>are you</w:t>
      </w:r>
      <w:r w:rsidR="00241C59">
        <w:rPr>
          <w:rFonts w:ascii="Times New Roman" w:hAnsi="Times New Roman" w:cs="Times New Roman"/>
          <w:sz w:val="24"/>
          <w:szCs w:val="24"/>
        </w:rPr>
        <w:t xml:space="preserve"> in recovery? </w:t>
      </w:r>
    </w:p>
    <w:p w:rsidR="00241C59" w:rsidRDefault="00241C59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</w:p>
    <w:p w:rsidR="00224AEA" w:rsidRDefault="00224AEA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44E" w:rsidRDefault="00A2458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99144E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44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urrently seeking treatment, what type and where? Who is your counselor/sponsor?</w:t>
      </w:r>
    </w:p>
    <w:p w:rsidR="00A24580" w:rsidRDefault="00A2458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580" w:rsidRPr="00A24580" w:rsidRDefault="00A2458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attempts to sobriety </w:t>
      </w:r>
      <w:r w:rsidR="0099144E">
        <w:rPr>
          <w:rFonts w:ascii="Times New Roman" w:hAnsi="Times New Roman" w:cs="Times New Roman"/>
          <w:sz w:val="24"/>
          <w:szCs w:val="24"/>
        </w:rPr>
        <w:t>have you</w:t>
      </w:r>
      <w:r>
        <w:rPr>
          <w:rFonts w:ascii="Times New Roman" w:hAnsi="Times New Roman" w:cs="Times New Roman"/>
          <w:sz w:val="24"/>
          <w:szCs w:val="24"/>
        </w:rPr>
        <w:t xml:space="preserve"> had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99144E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1C59" w:rsidRDefault="0099144E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</w:t>
      </w:r>
      <w:r w:rsidR="00241C59">
        <w:rPr>
          <w:rFonts w:ascii="Times New Roman" w:hAnsi="Times New Roman" w:cs="Times New Roman"/>
          <w:sz w:val="24"/>
          <w:szCs w:val="24"/>
        </w:rPr>
        <w:t xml:space="preserve"> </w:t>
      </w:r>
      <w:r w:rsidR="00A24580">
        <w:rPr>
          <w:rFonts w:ascii="Times New Roman" w:hAnsi="Times New Roman" w:cs="Times New Roman"/>
          <w:sz w:val="24"/>
          <w:szCs w:val="24"/>
        </w:rPr>
        <w:t>pregnant or the parent of any minor child(ren</w:t>
      </w:r>
      <w:r w:rsidR="00241C59">
        <w:rPr>
          <w:rFonts w:ascii="Times New Roman" w:hAnsi="Times New Roman" w:cs="Times New Roman"/>
          <w:sz w:val="24"/>
          <w:szCs w:val="24"/>
        </w:rPr>
        <w:t>) with intact parental rights?</w:t>
      </w:r>
    </w:p>
    <w:p w:rsidR="00241C59" w:rsidRDefault="00241C59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  <w:r w:rsidR="0099144E">
        <w:rPr>
          <w:rFonts w:ascii="Times New Roman" w:hAnsi="Times New Roman" w:cs="Times New Roman"/>
          <w:sz w:val="24"/>
          <w:szCs w:val="24"/>
        </w:rPr>
        <w:tab/>
      </w:r>
      <w:r w:rsidR="0099144E">
        <w:rPr>
          <w:rFonts w:ascii="Times New Roman" w:hAnsi="Times New Roman" w:cs="Times New Roman"/>
          <w:sz w:val="24"/>
          <w:szCs w:val="24"/>
        </w:rPr>
        <w:tab/>
        <w:t xml:space="preserve">How many children live full-time with you? </w:t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914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4AEA" w:rsidRDefault="0099144E" w:rsidP="00224AE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you are pregnant, when is your due date?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144E" w:rsidRPr="0099144E" w:rsidRDefault="0099144E" w:rsidP="00224AE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41A6" w:rsidRDefault="0099144E" w:rsidP="00224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A941A6">
        <w:rPr>
          <w:rFonts w:ascii="Times New Roman" w:hAnsi="Times New Roman" w:cs="Times New Roman"/>
          <w:sz w:val="24"/>
          <w:szCs w:val="24"/>
        </w:rPr>
        <w:t xml:space="preserve"> have a documented diagno</w:t>
      </w:r>
      <w:r w:rsidR="00A24580">
        <w:rPr>
          <w:rFonts w:ascii="Times New Roman" w:hAnsi="Times New Roman" w:cs="Times New Roman"/>
          <w:sz w:val="24"/>
          <w:szCs w:val="24"/>
        </w:rPr>
        <w:t>sis of serious mental illness (</w:t>
      </w:r>
      <w:r w:rsidR="00A941A6">
        <w:rPr>
          <w:rFonts w:ascii="Times New Roman" w:hAnsi="Times New Roman" w:cs="Times New Roman"/>
          <w:sz w:val="24"/>
          <w:szCs w:val="24"/>
        </w:rPr>
        <w:t>SMI-Bi-Polar, Major Depression, Schizophrenia, Anxiety, Phobias)?</w:t>
      </w:r>
    </w:p>
    <w:p w:rsidR="00A941A6" w:rsidRDefault="00A941A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</w:p>
    <w:p w:rsidR="00A941A6" w:rsidRDefault="00A941A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describ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3BD9" w:rsidRDefault="00663BD9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C59" w:rsidRDefault="005B39B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A941A6">
        <w:rPr>
          <w:rFonts w:ascii="Times New Roman" w:hAnsi="Times New Roman" w:cs="Times New Roman"/>
          <w:sz w:val="24"/>
          <w:szCs w:val="24"/>
        </w:rPr>
        <w:t xml:space="preserve"> have current, or a history of suicidal and/or homicidal ideation and/or attempts?</w:t>
      </w:r>
    </w:p>
    <w:p w:rsidR="00A941A6" w:rsidRDefault="00A941A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</w:p>
    <w:p w:rsidR="00663BD9" w:rsidRDefault="00A941A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es, please explai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4AEA" w:rsidRDefault="00224AEA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5C6" w:rsidRP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</w:t>
      </w:r>
      <w:r w:rsidR="003F79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 many in patient stays have you had within the past five years?</w:t>
      </w:r>
      <w:r w:rsidR="003F7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3F7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3F79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4AEA" w:rsidRDefault="00224AEA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1A6" w:rsidRDefault="005B39B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E2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E21600">
        <w:rPr>
          <w:rFonts w:ascii="Times New Roman" w:hAnsi="Times New Roman" w:cs="Times New Roman"/>
          <w:sz w:val="24"/>
          <w:szCs w:val="24"/>
        </w:rPr>
        <w:t xml:space="preserve"> have any allergies?</w:t>
      </w:r>
    </w:p>
    <w:p w:rsidR="00E21600" w:rsidRDefault="00E2160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or N</w:t>
      </w:r>
    </w:p>
    <w:p w:rsidR="00224AEA" w:rsidRPr="00A012D3" w:rsidRDefault="00E2160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es, please explai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76673" w:rsidRDefault="00E76673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673" w:rsidRDefault="00E76673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673" w:rsidRDefault="00E76673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737" w:rsidRDefault="006F0737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737" w:rsidRDefault="006F0737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737" w:rsidRDefault="006F0737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600" w:rsidRDefault="00E21600" w:rsidP="00D96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licant/Referral Self-Assessment:</w:t>
      </w:r>
    </w:p>
    <w:p w:rsidR="00E21600" w:rsidRDefault="00E21600" w:rsidP="00E2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600" w:rsidRPr="00E21600" w:rsidRDefault="00E21600" w:rsidP="00E2160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1600">
        <w:rPr>
          <w:rFonts w:ascii="Times New Roman" w:hAnsi="Times New Roman" w:cs="Times New Roman"/>
          <w:sz w:val="24"/>
          <w:szCs w:val="24"/>
          <w:u w:val="single"/>
        </w:rPr>
        <w:t>Activities of Daily Living</w:t>
      </w:r>
    </w:p>
    <w:p w:rsidR="00E21600" w:rsidRDefault="00E2160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of 1-5, (1=poor  to 5=excellent) how would you rate yourself/referral at the following:</w:t>
      </w:r>
    </w:p>
    <w:p w:rsidR="00E21600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Wake up on your 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D019E">
        <w:rPr>
          <w:rFonts w:ascii="Times New Roman" w:hAnsi="Times New Roman" w:cs="Times New Roman"/>
          <w:sz w:val="24"/>
          <w:szCs w:val="24"/>
        </w:rPr>
        <w:t>Household chor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leanliness/hygie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Laundry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Being on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through on tasks</w:t>
      </w:r>
    </w:p>
    <w:p w:rsidR="001225C6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Getting to work/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Managing Money</w:t>
      </w:r>
    </w:p>
    <w:p w:rsid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etting and following through with goals</w:t>
      </w:r>
    </w:p>
    <w:p w:rsidR="004E0D9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tting and attending medical/counseling appointments</w:t>
      </w:r>
      <w:r w:rsidR="00550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600" w:rsidRDefault="00E2160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cial Skills</w:t>
      </w:r>
    </w:p>
    <w:p w:rsidR="00E21600" w:rsidRDefault="00E2160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of 1-5, (1=poor  to 5=excellent)</w:t>
      </w:r>
      <w:r w:rsidR="0055027D">
        <w:rPr>
          <w:rFonts w:ascii="Times New Roman" w:hAnsi="Times New Roman" w:cs="Times New Roman"/>
          <w:sz w:val="24"/>
          <w:szCs w:val="24"/>
        </w:rPr>
        <w:t xml:space="preserve"> how do you get along with: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e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eers residing with you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-work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Bosses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unselors</w:t>
      </w:r>
    </w:p>
    <w:p w:rsidR="0055027D" w:rsidRPr="001225C6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olice</w:t>
      </w:r>
      <w:r w:rsidR="001225C6">
        <w:rPr>
          <w:rFonts w:ascii="Times New Roman" w:hAnsi="Times New Roman" w:cs="Times New Roman"/>
          <w:sz w:val="24"/>
          <w:szCs w:val="24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ab/>
      </w:r>
      <w:r w:rsidR="001225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225C6">
        <w:rPr>
          <w:rFonts w:ascii="Times New Roman" w:hAnsi="Times New Roman" w:cs="Times New Roman"/>
          <w:sz w:val="24"/>
          <w:szCs w:val="24"/>
        </w:rPr>
        <w:t>Friend/Family/Provider Emergency Contacts</w:t>
      </w:r>
    </w:p>
    <w:p w:rsidR="0055027D" w:rsidRP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engths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ersonal strengths ar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B39B0">
        <w:rPr>
          <w:rFonts w:ascii="Times New Roman" w:hAnsi="Times New Roman" w:cs="Times New Roman"/>
          <w:sz w:val="24"/>
          <w:szCs w:val="24"/>
          <w:u w:val="single"/>
        </w:rPr>
        <w:tab/>
      </w:r>
      <w:r w:rsidR="005B39B0">
        <w:rPr>
          <w:rFonts w:ascii="Times New Roman" w:hAnsi="Times New Roman" w:cs="Times New Roman"/>
          <w:sz w:val="24"/>
          <w:szCs w:val="24"/>
          <w:u w:val="single"/>
        </w:rPr>
        <w:tab/>
      </w:r>
      <w:r w:rsidR="005B39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27D" w:rsidRP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eds</w:t>
      </w:r>
    </w:p>
    <w:p w:rsidR="00E21600" w:rsidRDefault="005B39B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</w:t>
      </w:r>
      <w:r w:rsidR="0055027D">
        <w:rPr>
          <w:rFonts w:ascii="Times New Roman" w:hAnsi="Times New Roman" w:cs="Times New Roman"/>
          <w:sz w:val="24"/>
          <w:szCs w:val="24"/>
        </w:rPr>
        <w:t xml:space="preserve"> need assistance with the following (mark all that appl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Obtaining photo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Obtaining medical/dental/health insurance</w:t>
      </w:r>
    </w:p>
    <w:p w:rsidR="0055027D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Employment skills/job trai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Job placement</w:t>
      </w:r>
    </w:p>
    <w:p w:rsidR="006B38F0" w:rsidRDefault="0055027D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B38F0">
        <w:rPr>
          <w:rFonts w:ascii="Times New Roman" w:hAnsi="Times New Roman" w:cs="Times New Roman"/>
          <w:sz w:val="24"/>
          <w:szCs w:val="24"/>
        </w:rPr>
        <w:t xml:space="preserve">Obtaining cash assistance if eligible </w:t>
      </w:r>
      <w:r w:rsidR="006B3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B3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B38F0">
        <w:rPr>
          <w:rFonts w:ascii="Times New Roman" w:hAnsi="Times New Roman" w:cs="Times New Roman"/>
          <w:sz w:val="24"/>
          <w:szCs w:val="24"/>
        </w:rPr>
        <w:t xml:space="preserve">Budgeting Finances </w:t>
      </w:r>
    </w:p>
    <w:p w:rsidR="006B38F0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Maintaining Sobr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mplying with medication schedule</w:t>
      </w:r>
    </w:p>
    <w:p w:rsidR="006B38F0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Job/school atten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mplying with probation requirements</w:t>
      </w:r>
    </w:p>
    <w:p w:rsidR="006B38F0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Family relationsh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eer relationships</w:t>
      </w:r>
    </w:p>
    <w:p w:rsidR="006B38F0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ocial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arenting skills</w:t>
      </w:r>
    </w:p>
    <w:p w:rsidR="006B38F0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leaning/organizational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Laundry</w:t>
      </w:r>
    </w:p>
    <w:p w:rsidR="006B38F0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Meal preparation</w:t>
      </w:r>
    </w:p>
    <w:p w:rsidR="001225C6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Balancing time between responsibilities and recreation</w:t>
      </w:r>
    </w:p>
    <w:p w:rsid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AA support grou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Faith based support</w:t>
      </w:r>
    </w:p>
    <w:p w:rsid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Finding medical/dental provi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opping </w:t>
      </w:r>
    </w:p>
    <w:p w:rsidR="001225C6" w:rsidRP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Addressing mental health conce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Locating community resources</w:t>
      </w:r>
    </w:p>
    <w:p w:rsidR="001225C6" w:rsidRDefault="001225C6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498" w:rsidRDefault="006B38F0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C26" w:rsidRDefault="00716498" w:rsidP="00D960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ou checked yes to obtaining medical/dental or health insurance please describe current needs, problems or circumstance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5B3B" w:rsidRDefault="00895B3B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C26" w:rsidRDefault="00004B15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mments/concerns about </w:t>
      </w:r>
      <w:r w:rsidR="005B39B0">
        <w:rPr>
          <w:rFonts w:ascii="Times New Roman" w:hAnsi="Times New Roman" w:cs="Times New Roman"/>
          <w:sz w:val="24"/>
          <w:szCs w:val="24"/>
        </w:rPr>
        <w:t>you or your living situ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4B15" w:rsidRDefault="00004B15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B15" w:rsidRDefault="00004B15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004B15" w:rsidRDefault="00004B15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clude three references </w:t>
      </w:r>
      <w:r w:rsidR="00E76673">
        <w:rPr>
          <w:rFonts w:ascii="Times New Roman" w:hAnsi="Times New Roman" w:cs="Times New Roman"/>
          <w:sz w:val="24"/>
          <w:szCs w:val="24"/>
        </w:rPr>
        <w:t xml:space="preserve">that are </w:t>
      </w:r>
      <w:r w:rsidR="00E76673" w:rsidRPr="00595684">
        <w:rPr>
          <w:rFonts w:ascii="Times New Roman" w:hAnsi="Times New Roman" w:cs="Times New Roman"/>
          <w:b/>
          <w:sz w:val="24"/>
          <w:szCs w:val="24"/>
        </w:rPr>
        <w:t>not related to you</w:t>
      </w:r>
      <w:r w:rsidR="00E7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B39B0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contact information (teachers, employers, peers, caseworkers, </w:t>
      </w:r>
      <w:r w:rsidR="00D45B3A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04B15" w:rsidRDefault="00004B15" w:rsidP="00D96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B15" w:rsidRDefault="00004B15" w:rsidP="00004B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1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4B15" w:rsidRDefault="00004B15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lationshi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Contact# or email)</w:t>
      </w:r>
    </w:p>
    <w:p w:rsidR="00004B15" w:rsidRDefault="00004B15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4B15" w:rsidRDefault="00004B15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lationshi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Contact# or email)</w:t>
      </w:r>
    </w:p>
    <w:p w:rsidR="00004B15" w:rsidRDefault="00004B15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4B15" w:rsidRDefault="00004B15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lationshi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B3A">
        <w:rPr>
          <w:rFonts w:ascii="Times New Roman" w:hAnsi="Times New Roman" w:cs="Times New Roman"/>
          <w:sz w:val="24"/>
          <w:szCs w:val="24"/>
        </w:rPr>
        <w:t xml:space="preserve">  (Contact# or email)</w:t>
      </w:r>
    </w:p>
    <w:p w:rsidR="00D45B3A" w:rsidRDefault="00D45B3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9B0" w:rsidRDefault="005B39B0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B" w:rsidRDefault="009E65AB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5C6" w:rsidRDefault="001225C6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nderstand that I am applying for the Transitional Living Program and will be expected to work cooperatively with my coordinator to develop goals and complete them in a timely manner. It is expected that through this program I finish my GED, find employment and locate permanent housing. </w:t>
      </w:r>
    </w:p>
    <w:p w:rsidR="00224AEA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EA" w:rsidRPr="001225C6" w:rsidRDefault="00224AE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verify that the information provided is accurate and I understand it is being considered for my acceptance in the Child to Family Connections Transitional Living Program. I understand that this is just the first step in the application process. Final acceptance into the program is based solely on the decision of the selection committee.</w:t>
      </w:r>
    </w:p>
    <w:p w:rsidR="001225C6" w:rsidRDefault="001225C6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9B0" w:rsidRDefault="005B39B0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3A" w:rsidRDefault="00746EA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EAA" w:rsidRPr="00746EAA" w:rsidRDefault="00746EA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pplicant Signatu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</w:p>
    <w:p w:rsidR="00746EAA" w:rsidRDefault="00746EA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39B0" w:rsidRDefault="005B39B0" w:rsidP="00004B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6EAA" w:rsidRDefault="00746EA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EAA" w:rsidRDefault="00746EA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Witness Signature)</w:t>
      </w:r>
      <w:r w:rsidR="00E76673">
        <w:rPr>
          <w:rFonts w:ascii="Times New Roman" w:hAnsi="Times New Roman" w:cs="Times New Roman"/>
          <w:sz w:val="24"/>
          <w:szCs w:val="24"/>
        </w:rPr>
        <w:t xml:space="preserve"> </w:t>
      </w:r>
      <w:r w:rsidR="00E76673" w:rsidRPr="005B39B0">
        <w:rPr>
          <w:rFonts w:ascii="Times New Roman" w:hAnsi="Times New Roman" w:cs="Times New Roman"/>
          <w:b/>
          <w:sz w:val="24"/>
          <w:szCs w:val="24"/>
        </w:rPr>
        <w:t>*This must be signed</w:t>
      </w:r>
      <w:r w:rsidR="00595684" w:rsidRPr="005B39B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</w:p>
    <w:p w:rsidR="00AD62AD" w:rsidRDefault="00AD62AD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C22" w:rsidRDefault="00A61C22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673" w:rsidRDefault="00E76673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673" w:rsidRDefault="00E76673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673" w:rsidRDefault="00E76673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C22" w:rsidRDefault="00A61C22" w:rsidP="006F0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urn Application To:</w:t>
      </w:r>
    </w:p>
    <w:p w:rsidR="00A61C22" w:rsidRDefault="00A61C22" w:rsidP="00A61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 to Family Connections</w:t>
      </w:r>
    </w:p>
    <w:p w:rsidR="00A61C22" w:rsidRDefault="00A61C22" w:rsidP="00A61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388 Dunham Road</w:t>
      </w:r>
    </w:p>
    <w:p w:rsidR="00A61C22" w:rsidRDefault="00A61C22" w:rsidP="00A61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dville, PA 16335</w:t>
      </w:r>
    </w:p>
    <w:p w:rsidR="00A61C22" w:rsidRDefault="00A61C22" w:rsidP="00A61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x: 814-336-3020</w:t>
      </w:r>
    </w:p>
    <w:p w:rsidR="006B1649" w:rsidRDefault="00A61C22" w:rsidP="006B1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 814-336-3307</w:t>
      </w:r>
      <w:r w:rsidR="006B1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C22" w:rsidRPr="00A61C22" w:rsidRDefault="00A61C22" w:rsidP="001D3682">
      <w:pPr>
        <w:spacing w:after="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6F0737">
        <w:rPr>
          <w:rFonts w:ascii="Times New Roman" w:hAnsi="Times New Roman" w:cs="Times New Roman"/>
          <w:b/>
          <w:sz w:val="24"/>
          <w:szCs w:val="24"/>
        </w:rPr>
        <w:t xml:space="preserve"> cfcadmin@childtofamilyconnections.org</w:t>
      </w:r>
    </w:p>
    <w:p w:rsidR="00D45B3A" w:rsidRDefault="00D45B3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3A" w:rsidRPr="00D45B3A" w:rsidRDefault="00D45B3A" w:rsidP="000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6D4" w:rsidRPr="00E76673" w:rsidRDefault="0055027D" w:rsidP="00E76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4D20" w:rsidRPr="006E4D20" w:rsidRDefault="006E4D20" w:rsidP="006E4D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4D20" w:rsidRPr="006E4D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E2" w:rsidRDefault="004B23E2" w:rsidP="00241C59">
      <w:pPr>
        <w:spacing w:after="0" w:line="240" w:lineRule="auto"/>
      </w:pPr>
      <w:r>
        <w:separator/>
      </w:r>
    </w:p>
  </w:endnote>
  <w:endnote w:type="continuationSeparator" w:id="0">
    <w:p w:rsidR="004B23E2" w:rsidRDefault="004B23E2" w:rsidP="0024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35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374" w:rsidRDefault="00754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A" w:rsidRPr="00B85F7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REVISED JANUARY 2019</w:t>
        </w:r>
      </w:p>
    </w:sdtContent>
  </w:sdt>
  <w:p w:rsidR="00241C59" w:rsidRDefault="00241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E2" w:rsidRDefault="004B23E2" w:rsidP="00241C59">
      <w:pPr>
        <w:spacing w:after="0" w:line="240" w:lineRule="auto"/>
      </w:pPr>
      <w:r>
        <w:separator/>
      </w:r>
    </w:p>
  </w:footnote>
  <w:footnote w:type="continuationSeparator" w:id="0">
    <w:p w:rsidR="004B23E2" w:rsidRDefault="004B23E2" w:rsidP="0024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59" w:rsidRDefault="00271A6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B32082"/>
    <w:multiLevelType w:val="hybridMultilevel"/>
    <w:tmpl w:val="8774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45B"/>
    <w:multiLevelType w:val="hybridMultilevel"/>
    <w:tmpl w:val="219EF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67393"/>
    <w:multiLevelType w:val="hybridMultilevel"/>
    <w:tmpl w:val="37BEEE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206F6D"/>
    <w:multiLevelType w:val="hybridMultilevel"/>
    <w:tmpl w:val="D740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41D"/>
    <w:multiLevelType w:val="hybridMultilevel"/>
    <w:tmpl w:val="E054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7D27"/>
    <w:multiLevelType w:val="hybridMultilevel"/>
    <w:tmpl w:val="284A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11AF"/>
    <w:multiLevelType w:val="hybridMultilevel"/>
    <w:tmpl w:val="1BC6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0AE7"/>
    <w:multiLevelType w:val="hybridMultilevel"/>
    <w:tmpl w:val="DB4C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E6146"/>
    <w:multiLevelType w:val="hybridMultilevel"/>
    <w:tmpl w:val="13DC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9"/>
  </w:num>
  <w:num w:numId="17">
    <w:abstractNumId w:val="2"/>
  </w:num>
  <w:num w:numId="18">
    <w:abstractNumId w:val="5"/>
  </w:num>
  <w:num w:numId="19">
    <w:abstractNumId w:val="8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44"/>
    <w:rsid w:val="00004B15"/>
    <w:rsid w:val="000561F5"/>
    <w:rsid w:val="00063FE9"/>
    <w:rsid w:val="00082E4E"/>
    <w:rsid w:val="000B2D44"/>
    <w:rsid w:val="001029B3"/>
    <w:rsid w:val="001225C6"/>
    <w:rsid w:val="001351DF"/>
    <w:rsid w:val="001554BC"/>
    <w:rsid w:val="001A1FC5"/>
    <w:rsid w:val="001D3682"/>
    <w:rsid w:val="001E7B2C"/>
    <w:rsid w:val="00224AEA"/>
    <w:rsid w:val="00241C59"/>
    <w:rsid w:val="00271A6D"/>
    <w:rsid w:val="00296650"/>
    <w:rsid w:val="003B55AF"/>
    <w:rsid w:val="003B6184"/>
    <w:rsid w:val="003B712A"/>
    <w:rsid w:val="003D019E"/>
    <w:rsid w:val="003F7966"/>
    <w:rsid w:val="004467FC"/>
    <w:rsid w:val="00483384"/>
    <w:rsid w:val="004B23E2"/>
    <w:rsid w:val="004E0D96"/>
    <w:rsid w:val="00517A05"/>
    <w:rsid w:val="00545668"/>
    <w:rsid w:val="0055027D"/>
    <w:rsid w:val="00550C26"/>
    <w:rsid w:val="00595684"/>
    <w:rsid w:val="005A0DFF"/>
    <w:rsid w:val="005B39B0"/>
    <w:rsid w:val="005E5243"/>
    <w:rsid w:val="005F3366"/>
    <w:rsid w:val="006256D4"/>
    <w:rsid w:val="00654CD7"/>
    <w:rsid w:val="00663BD9"/>
    <w:rsid w:val="006B0423"/>
    <w:rsid w:val="006B1649"/>
    <w:rsid w:val="006B38F0"/>
    <w:rsid w:val="006E2C35"/>
    <w:rsid w:val="006E3235"/>
    <w:rsid w:val="006E4D20"/>
    <w:rsid w:val="006E5C31"/>
    <w:rsid w:val="006F0737"/>
    <w:rsid w:val="006F4EA9"/>
    <w:rsid w:val="00700173"/>
    <w:rsid w:val="00716498"/>
    <w:rsid w:val="00742EB3"/>
    <w:rsid w:val="00746EAA"/>
    <w:rsid w:val="00754374"/>
    <w:rsid w:val="00757CAC"/>
    <w:rsid w:val="00765191"/>
    <w:rsid w:val="00784ABF"/>
    <w:rsid w:val="007A114C"/>
    <w:rsid w:val="007D533D"/>
    <w:rsid w:val="007D6714"/>
    <w:rsid w:val="007E2A65"/>
    <w:rsid w:val="00841FD3"/>
    <w:rsid w:val="00895B3B"/>
    <w:rsid w:val="008B3E76"/>
    <w:rsid w:val="00910A2B"/>
    <w:rsid w:val="0099144E"/>
    <w:rsid w:val="009A66FC"/>
    <w:rsid w:val="009E65AB"/>
    <w:rsid w:val="00A012D3"/>
    <w:rsid w:val="00A24580"/>
    <w:rsid w:val="00A50F59"/>
    <w:rsid w:val="00A61C22"/>
    <w:rsid w:val="00A941A6"/>
    <w:rsid w:val="00AD024E"/>
    <w:rsid w:val="00AD62AD"/>
    <w:rsid w:val="00B85F7A"/>
    <w:rsid w:val="00BE5149"/>
    <w:rsid w:val="00C02DF4"/>
    <w:rsid w:val="00C36BB7"/>
    <w:rsid w:val="00C409A8"/>
    <w:rsid w:val="00C6055C"/>
    <w:rsid w:val="00D45B3A"/>
    <w:rsid w:val="00D818E7"/>
    <w:rsid w:val="00D96086"/>
    <w:rsid w:val="00DB0C0F"/>
    <w:rsid w:val="00DB7090"/>
    <w:rsid w:val="00E21600"/>
    <w:rsid w:val="00E76673"/>
    <w:rsid w:val="00E84B34"/>
    <w:rsid w:val="00EB0352"/>
    <w:rsid w:val="00F11282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B2644-64AA-4AF1-822A-C29DF88C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59"/>
  </w:style>
  <w:style w:type="paragraph" w:styleId="Footer">
    <w:name w:val="footer"/>
    <w:basedOn w:val="Normal"/>
    <w:link w:val="FooterChar"/>
    <w:uiPriority w:val="99"/>
    <w:unhideWhenUsed/>
    <w:rsid w:val="0024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P1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61B3E-3218-4F1B-B2D6-5E78F3F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1</dc:creator>
  <cp:lastModifiedBy>Microsoft account</cp:lastModifiedBy>
  <cp:revision>2</cp:revision>
  <cp:lastPrinted>2019-01-22T21:56:00Z</cp:lastPrinted>
  <dcterms:created xsi:type="dcterms:W3CDTF">2020-08-20T15:55:00Z</dcterms:created>
  <dcterms:modified xsi:type="dcterms:W3CDTF">2020-08-20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